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2  1923年8月-9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2  1923年8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91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2  1923年8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